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44" w:rsidRPr="001E2A5D" w:rsidRDefault="004E7D22" w:rsidP="004E7D22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A5D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4E7D22" w:rsidRPr="001E2A5D" w:rsidRDefault="004E7D22" w:rsidP="00071D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816446" w:rsidRPr="001E2A5D" w:rsidRDefault="00732768" w:rsidP="00071DB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_</w:t>
      </w:r>
      <w:r w:rsidR="004E7D22" w:rsidRPr="001E2A5D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E2A5D">
        <w:rPr>
          <w:rFonts w:ascii="Times New Roman" w:hAnsi="Times New Roman" w:cs="Times New Roman"/>
          <w:sz w:val="24"/>
          <w:szCs w:val="24"/>
        </w:rPr>
        <w:t>М.И. Зенько</w:t>
      </w:r>
    </w:p>
    <w:p w:rsidR="00816446" w:rsidRPr="001E2A5D" w:rsidRDefault="001E2A5D" w:rsidP="0076110A">
      <w:pPr>
        <w:spacing w:after="0" w:line="240" w:lineRule="auto"/>
        <w:ind w:firstLine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04CD8" w:rsidRPr="001E2A5D">
        <w:rPr>
          <w:rFonts w:ascii="Times New Roman" w:hAnsi="Times New Roman" w:cs="Times New Roman"/>
          <w:sz w:val="24"/>
          <w:szCs w:val="24"/>
        </w:rPr>
        <w:t>.</w:t>
      </w:r>
      <w:r w:rsidR="00B93C99" w:rsidRPr="001E2A5D">
        <w:rPr>
          <w:rFonts w:ascii="Times New Roman" w:hAnsi="Times New Roman" w:cs="Times New Roman"/>
          <w:sz w:val="24"/>
          <w:szCs w:val="24"/>
        </w:rPr>
        <w:t>01</w:t>
      </w:r>
      <w:r w:rsidR="001932A0" w:rsidRPr="001E2A5D">
        <w:rPr>
          <w:rFonts w:ascii="Times New Roman" w:hAnsi="Times New Roman" w:cs="Times New Roman"/>
          <w:sz w:val="24"/>
          <w:szCs w:val="24"/>
        </w:rPr>
        <w:t>.</w:t>
      </w:r>
      <w:r w:rsidR="00C04CD8" w:rsidRPr="001E2A5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93C99" w:rsidRPr="001E2A5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B1BE3" w:rsidRPr="001E2A5D" w:rsidRDefault="007B1BE3" w:rsidP="0076110A">
      <w:pPr>
        <w:spacing w:after="0" w:line="240" w:lineRule="auto"/>
        <w:ind w:firstLine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9C1" w:rsidRPr="001E2A5D" w:rsidRDefault="009937ED" w:rsidP="00071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A5D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430A6" w:rsidRPr="001E2A5D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F447BB" w:rsidRPr="001E2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467" w:rsidRPr="001E2A5D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1E2A5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FA2035" w:rsidRPr="001E2A5D"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="007113DD" w:rsidRPr="001E2A5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430A6" w:rsidRPr="001E2A5D" w:rsidRDefault="00D430A6" w:rsidP="00071D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2268"/>
        <w:gridCol w:w="1701"/>
      </w:tblGrid>
      <w:tr w:rsidR="001E2A5D" w:rsidRPr="001E2A5D" w:rsidTr="00BA2762">
        <w:trPr>
          <w:trHeight w:val="844"/>
        </w:trPr>
        <w:tc>
          <w:tcPr>
            <w:tcW w:w="3403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r w:rsidR="002D22AB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зация</w:t>
            </w:r>
            <w:r w:rsidR="0095112F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практика, факультативы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  <w:r w:rsidR="00CF67E3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вид практики</w:t>
            </w:r>
            <w:r w:rsidR="00A14A44"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, факультати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22878" w:rsidRPr="001E2A5D" w:rsidRDefault="007E7DB5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22878" w:rsidRPr="001E2A5D" w:rsidRDefault="00722878" w:rsidP="00071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1E2A5D" w:rsidRPr="001E2A5D" w:rsidTr="00C87450">
        <w:trPr>
          <w:trHeight w:val="735"/>
        </w:trPr>
        <w:tc>
          <w:tcPr>
            <w:tcW w:w="3403" w:type="dxa"/>
            <w:vMerge w:val="restart"/>
            <w:tcBorders>
              <w:top w:val="single" w:sz="12" w:space="0" w:color="auto"/>
            </w:tcBorders>
          </w:tcPr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01 02 01 </w:t>
            </w:r>
          </w:p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РАЗОВАНИЕ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Pr="001E2A5D" w:rsidRDefault="0083532F" w:rsidP="00031234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Основы экономики образова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Pr="001E2A5D" w:rsidRDefault="0083532F" w:rsidP="006A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:rsidR="0083532F" w:rsidRPr="001E2A5D" w:rsidRDefault="0083532F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91"/>
        </w:trPr>
        <w:tc>
          <w:tcPr>
            <w:tcW w:w="3403" w:type="dxa"/>
            <w:vMerge/>
            <w:tcBorders>
              <w:bottom w:val="single" w:sz="2" w:space="0" w:color="auto"/>
            </w:tcBorders>
          </w:tcPr>
          <w:p w:rsidR="0083532F" w:rsidRPr="001E2A5D" w:rsidRDefault="0083532F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877E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тодика преподавания начального курса математики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877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анчук Ф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3532F" w:rsidRPr="001E2A5D" w:rsidRDefault="0083532F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91"/>
        </w:trPr>
        <w:tc>
          <w:tcPr>
            <w:tcW w:w="3403" w:type="dxa"/>
            <w:vMerge w:val="restart"/>
            <w:tcBorders>
              <w:top w:val="single" w:sz="2" w:space="0" w:color="auto"/>
            </w:tcBorders>
          </w:tcPr>
          <w:p w:rsidR="008D5299" w:rsidRPr="001E2A5D" w:rsidRDefault="008D5299" w:rsidP="00B068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2 01 41</w:t>
            </w:r>
            <w:r w:rsidRPr="001E2A5D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8D5299" w:rsidRPr="001E2A5D" w:rsidRDefault="008D5299" w:rsidP="00B068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877EF">
            <w:pP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 xml:space="preserve">Основы композиции и </w:t>
            </w:r>
            <w:proofErr w:type="spellStart"/>
            <w:r w:rsidRPr="001E2A5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D24D25" w:rsidP="00187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единская Е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8D5299">
        <w:trPr>
          <w:trHeight w:val="91"/>
        </w:trPr>
        <w:tc>
          <w:tcPr>
            <w:tcW w:w="3403" w:type="dxa"/>
            <w:vMerge/>
          </w:tcPr>
          <w:p w:rsidR="008D5299" w:rsidRPr="001E2A5D" w:rsidRDefault="008D5299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877E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Декоративно-прикладное искусство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D24D25" w:rsidP="00187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цевич Н.А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91"/>
        </w:trPr>
        <w:tc>
          <w:tcPr>
            <w:tcW w:w="3403" w:type="dxa"/>
            <w:vMerge/>
            <w:tcBorders>
              <w:bottom w:val="single" w:sz="2" w:space="0" w:color="auto"/>
            </w:tcBorders>
          </w:tcPr>
          <w:p w:rsidR="008D5299" w:rsidRPr="001E2A5D" w:rsidRDefault="008D5299" w:rsidP="00B06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877EF">
            <w:pP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Методика кружковой работ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D24D25" w:rsidP="001877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чар Н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8D5299" w:rsidRPr="001E2A5D" w:rsidRDefault="008D5299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91"/>
        </w:trPr>
        <w:tc>
          <w:tcPr>
            <w:tcW w:w="3403" w:type="dxa"/>
            <w:vMerge w:val="restart"/>
            <w:tcBorders>
              <w:top w:val="single" w:sz="2" w:space="0" w:color="auto"/>
            </w:tcBorders>
          </w:tcPr>
          <w:p w:rsidR="0083532F" w:rsidRPr="001E2A5D" w:rsidRDefault="0083532F" w:rsidP="001E2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83532F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C131C2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0E6A9F">
        <w:trPr>
          <w:trHeight w:val="91"/>
        </w:trPr>
        <w:tc>
          <w:tcPr>
            <w:tcW w:w="3403" w:type="dxa"/>
            <w:vMerge/>
          </w:tcPr>
          <w:p w:rsidR="0083532F" w:rsidRPr="001E2A5D" w:rsidRDefault="0083532F" w:rsidP="00636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83532F" w:rsidP="00031234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робные уроки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C131C2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FB5C29">
        <w:trPr>
          <w:trHeight w:val="91"/>
        </w:trPr>
        <w:tc>
          <w:tcPr>
            <w:tcW w:w="3403" w:type="dxa"/>
            <w:vMerge/>
          </w:tcPr>
          <w:p w:rsidR="0083532F" w:rsidRPr="001E2A5D" w:rsidRDefault="0083532F" w:rsidP="00636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83532F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о подготовке к оздоровительно-воспитательной работе с детьми в летний период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83532F" w:rsidRPr="001E2A5D" w:rsidRDefault="00C131C2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270F0B">
        <w:trPr>
          <w:trHeight w:val="91"/>
        </w:trPr>
        <w:tc>
          <w:tcPr>
            <w:tcW w:w="3403" w:type="dxa"/>
            <w:vMerge/>
            <w:tcBorders>
              <w:bottom w:val="single" w:sz="12" w:space="0" w:color="auto"/>
            </w:tcBorders>
          </w:tcPr>
          <w:p w:rsidR="0083532F" w:rsidRPr="001E2A5D" w:rsidRDefault="0083532F" w:rsidP="006367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</w:tcPr>
          <w:p w:rsidR="0083532F" w:rsidRPr="001E2A5D" w:rsidRDefault="0083532F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здоровительно-воспитательная работа с детьми в летний период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83532F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:rsidR="0083532F" w:rsidRPr="001E2A5D" w:rsidRDefault="00C131C2" w:rsidP="001E2A5D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AC17F2">
        <w:trPr>
          <w:trHeight w:val="91"/>
        </w:trPr>
        <w:tc>
          <w:tcPr>
            <w:tcW w:w="3403" w:type="dxa"/>
            <w:vMerge w:val="restart"/>
            <w:tcBorders>
              <w:top w:val="single" w:sz="12" w:space="0" w:color="auto"/>
            </w:tcBorders>
          </w:tcPr>
          <w:p w:rsidR="00270F0B" w:rsidRPr="001E2A5D" w:rsidRDefault="00270F0B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4"/>
                <w:szCs w:val="24"/>
              </w:rPr>
              <w:t>2-02 06 04</w:t>
            </w:r>
          </w:p>
          <w:p w:rsidR="00270F0B" w:rsidRPr="001E2A5D" w:rsidRDefault="001E2A5D" w:rsidP="00950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ЮЩИЙ ТРУД И ИЗОБРАЗИТЕЛЬНОЕ ИСКУССТВО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270F0B" w:rsidRPr="001E2A5D" w:rsidRDefault="00270F0B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хнология обработки текстильных материало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270F0B" w:rsidRDefault="00D24D25" w:rsidP="0032271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чар Н.В.</w:t>
            </w:r>
          </w:p>
          <w:p w:rsidR="00D24D25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ьянович О.И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</w:tcPr>
          <w:p w:rsidR="00270F0B" w:rsidRPr="001E2A5D" w:rsidRDefault="007C1EC3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017C31">
        <w:trPr>
          <w:trHeight w:val="91"/>
        </w:trPr>
        <w:tc>
          <w:tcPr>
            <w:tcW w:w="3403" w:type="dxa"/>
            <w:vMerge/>
          </w:tcPr>
          <w:p w:rsidR="00270F0B" w:rsidRPr="001E2A5D" w:rsidRDefault="00270F0B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270F0B" w:rsidP="007C1EC3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нструирование и моделиро</w:t>
            </w:r>
            <w:r w:rsid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</w:t>
            </w: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вание швейных изделий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D24D25" w:rsidRDefault="00D24D25" w:rsidP="00D24D2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чар Н.В.</w:t>
            </w:r>
          </w:p>
          <w:p w:rsidR="00270F0B" w:rsidRPr="001E2A5D" w:rsidRDefault="00D24D25" w:rsidP="00D2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ьянович О.И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7C1EC3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7B7801">
        <w:trPr>
          <w:trHeight w:val="91"/>
        </w:trPr>
        <w:tc>
          <w:tcPr>
            <w:tcW w:w="3403" w:type="dxa"/>
            <w:vMerge/>
          </w:tcPr>
          <w:p w:rsidR="00270F0B" w:rsidRPr="001E2A5D" w:rsidRDefault="00270F0B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270F0B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ехнология обработки пищевых продуктов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ая Е.П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7C1EC3" w:rsidP="001E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A818DE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екоративно-прикладное искусство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цевич Н.А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485A2B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История изобразительного искусств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Керножицкая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F40E7B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7C1EC3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исунок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Е.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C7477B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7C1EC3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Живопись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 Е.Г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607F66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7C1EC3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омпозици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нцевич Н.А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8D2392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Скульптур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523"/>
        </w:trPr>
        <w:tc>
          <w:tcPr>
            <w:tcW w:w="3403" w:type="dxa"/>
            <w:vMerge/>
            <w:tcBorders>
              <w:bottom w:val="single" w:sz="2" w:space="0" w:color="auto"/>
            </w:tcBorders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тодика преподавания изобразительного искусств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единская Е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1E2A5D">
        <w:trPr>
          <w:trHeight w:val="91"/>
        </w:trPr>
        <w:tc>
          <w:tcPr>
            <w:tcW w:w="3403" w:type="dxa"/>
            <w:vMerge w:val="restart"/>
            <w:tcBorders>
              <w:top w:val="single" w:sz="2" w:space="0" w:color="auto"/>
            </w:tcBorders>
          </w:tcPr>
          <w:p w:rsidR="00270F0B" w:rsidRPr="001E2A5D" w:rsidRDefault="00270F0B" w:rsidP="0095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270F0B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ля получения квалификации рабочего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D24D25" w:rsidRDefault="00D24D25" w:rsidP="00D24D2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нчар Н.В.</w:t>
            </w:r>
          </w:p>
          <w:p w:rsidR="00270F0B" w:rsidRDefault="00D24D25" w:rsidP="00D24D2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ьянович О.И.</w:t>
            </w:r>
          </w:p>
          <w:p w:rsidR="00D24D25" w:rsidRPr="001E2A5D" w:rsidRDefault="00D24D25" w:rsidP="00D2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евич В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270F0B" w:rsidRPr="001E2A5D" w:rsidRDefault="007C1EC3" w:rsidP="007C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5823EE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робные уроки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D24D25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1E2A5D" w:rsidRPr="001E2A5D" w:rsidTr="00A41B18">
        <w:trPr>
          <w:trHeight w:val="91"/>
        </w:trPr>
        <w:tc>
          <w:tcPr>
            <w:tcW w:w="3403" w:type="dxa"/>
            <w:vMerge/>
          </w:tcPr>
          <w:p w:rsidR="007C1EC3" w:rsidRPr="001E2A5D" w:rsidRDefault="007C1EC3" w:rsidP="00950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 w:rsidP="0083532F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C8049E" w:rsidP="0032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7C1EC3" w:rsidRPr="001E2A5D" w:rsidRDefault="007C1EC3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3C0FB9">
        <w:trPr>
          <w:trHeight w:val="91"/>
        </w:trPr>
        <w:tc>
          <w:tcPr>
            <w:tcW w:w="3403" w:type="dxa"/>
            <w:vMerge/>
          </w:tcPr>
          <w:p w:rsidR="00C8049E" w:rsidRPr="001E2A5D" w:rsidRDefault="00C8049E" w:rsidP="00950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 w:rsidP="000E22F1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По подготовке к оздоровительно-воспитательной работе с детьми в летний период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 w:rsidP="0010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FB5C29">
        <w:trPr>
          <w:trHeight w:val="91"/>
        </w:trPr>
        <w:tc>
          <w:tcPr>
            <w:tcW w:w="3403" w:type="dxa"/>
            <w:vMerge/>
            <w:tcBorders>
              <w:bottom w:val="single" w:sz="6" w:space="0" w:color="auto"/>
            </w:tcBorders>
          </w:tcPr>
          <w:p w:rsidR="00C8049E" w:rsidRPr="001E2A5D" w:rsidRDefault="00C8049E" w:rsidP="00950D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 w:rsidP="000E22F1">
            <w:pPr>
              <w:tabs>
                <w:tab w:val="left" w:pos="0"/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Оздоровительно-воспитательная работа с </w:t>
            </w: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lastRenderedPageBreak/>
              <w:t>детьми в летний период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 w:rsidP="00106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</w:tcPr>
          <w:p w:rsidR="00C8049E" w:rsidRPr="001E2A5D" w:rsidRDefault="00C8049E"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F90C03">
        <w:trPr>
          <w:trHeight w:val="575"/>
        </w:trPr>
        <w:tc>
          <w:tcPr>
            <w:tcW w:w="3403" w:type="dxa"/>
            <w:tcBorders>
              <w:top w:val="single" w:sz="12" w:space="0" w:color="auto"/>
            </w:tcBorders>
          </w:tcPr>
          <w:p w:rsidR="00C8049E" w:rsidRPr="001E2A5D" w:rsidRDefault="00C8049E" w:rsidP="00B05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-01 01 01</w:t>
            </w:r>
          </w:p>
          <w:p w:rsidR="00C8049E" w:rsidRPr="001E2A5D" w:rsidRDefault="00C8049E" w:rsidP="00B057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</w:tcBorders>
          </w:tcPr>
          <w:p w:rsidR="00C8049E" w:rsidRPr="001E2A5D" w:rsidRDefault="00C8049E" w:rsidP="00F129C1">
            <w:pPr>
              <w:jc w:val="center"/>
            </w:pPr>
          </w:p>
        </w:tc>
      </w:tr>
      <w:tr w:rsidR="00C8049E" w:rsidRPr="001E2A5D" w:rsidTr="00316B93">
        <w:trPr>
          <w:trHeight w:val="91"/>
        </w:trPr>
        <w:tc>
          <w:tcPr>
            <w:tcW w:w="3403" w:type="dxa"/>
            <w:vMerge w:val="restart"/>
          </w:tcPr>
          <w:p w:rsidR="00C8049E" w:rsidRPr="001E2A5D" w:rsidRDefault="00C8049E" w:rsidP="00B05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1 01 34</w:t>
            </w:r>
          </w:p>
          <w:p w:rsidR="00C8049E" w:rsidRPr="001E2A5D" w:rsidRDefault="00C8049E" w:rsidP="00B05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итмика и хореография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итмические движения с элементами спортивного тан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9D764D">
        <w:trPr>
          <w:trHeight w:val="91"/>
        </w:trPr>
        <w:tc>
          <w:tcPr>
            <w:tcW w:w="3403" w:type="dxa"/>
            <w:vMerge/>
          </w:tcPr>
          <w:p w:rsidR="00C8049E" w:rsidRPr="001E2A5D" w:rsidRDefault="00C8049E" w:rsidP="00B05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3B6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лассический танец </w:t>
            </w:r>
          </w:p>
          <w:p w:rsidR="00C8049E" w:rsidRPr="001E2A5D" w:rsidRDefault="00C8049E" w:rsidP="003B66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B52B2B">
        <w:trPr>
          <w:trHeight w:val="91"/>
        </w:trPr>
        <w:tc>
          <w:tcPr>
            <w:tcW w:w="3403" w:type="dxa"/>
            <w:vMerge/>
          </w:tcPr>
          <w:p w:rsidR="00C8049E" w:rsidRPr="001E2A5D" w:rsidRDefault="00C8049E" w:rsidP="00B05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681E20">
        <w:trPr>
          <w:trHeight w:val="91"/>
        </w:trPr>
        <w:tc>
          <w:tcPr>
            <w:tcW w:w="3403" w:type="dxa"/>
            <w:vMerge/>
          </w:tcPr>
          <w:p w:rsidR="00C8049E" w:rsidRPr="001E2A5D" w:rsidRDefault="00C8049E" w:rsidP="00B05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сновы композиции и постановки танц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vMerge/>
            <w:tcBorders>
              <w:bottom w:val="single" w:sz="2" w:space="0" w:color="auto"/>
            </w:tcBorders>
          </w:tcPr>
          <w:p w:rsidR="00C8049E" w:rsidRPr="001E2A5D" w:rsidRDefault="00C8049E" w:rsidP="00B057D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</w:tcPr>
          <w:p w:rsidR="00C8049E" w:rsidRPr="001E2A5D" w:rsidRDefault="00C8049E" w:rsidP="00F12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E2A5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тодика работы с детским хореографическим коллектив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C8049E" w:rsidRPr="001E2A5D" w:rsidRDefault="00C8049E" w:rsidP="00F1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ычек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</w:tcPr>
          <w:p w:rsidR="00C8049E" w:rsidRPr="001E2A5D" w:rsidRDefault="00C8049E" w:rsidP="006D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Default="00C8049E" w:rsidP="001E2A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1 01 34 «Логопедия»</w:t>
            </w:r>
          </w:p>
          <w:p w:rsidR="00C8049E" w:rsidRPr="001E2A5D" w:rsidRDefault="00420139" w:rsidP="001E2A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группа </w:t>
            </w:r>
            <w:r w:rsidR="00C804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2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4B53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етодика коррекционно-логопедической работы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4B531E"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4B531E">
            <w:pPr>
              <w:jc w:val="center"/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vMerge w:val="restart"/>
            <w:tcBorders>
              <w:top w:val="single" w:sz="2" w:space="0" w:color="auto"/>
            </w:tcBorders>
          </w:tcPr>
          <w:p w:rsidR="00C8049E" w:rsidRDefault="00C8049E" w:rsidP="001E2A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зация 2-01 01 01 34 «Логопед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8049E" w:rsidRPr="001E2A5D" w:rsidRDefault="00420139" w:rsidP="001E2A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групп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A9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сихология речи</w:t>
            </w:r>
          </w:p>
          <w:p w:rsidR="00C8049E" w:rsidRPr="001E2A5D" w:rsidRDefault="00C8049E" w:rsidP="00A9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4B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4B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vMerge/>
            <w:tcBorders>
              <w:bottom w:val="single" w:sz="2" w:space="0" w:color="auto"/>
            </w:tcBorders>
          </w:tcPr>
          <w:p w:rsidR="00C8049E" w:rsidRPr="001E2A5D" w:rsidRDefault="00C8049E" w:rsidP="007424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A90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огопедическая ритмика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B64BCB"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C8049E" w:rsidRPr="001E2A5D" w:rsidRDefault="00C8049E" w:rsidP="00C7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vMerge w:val="restart"/>
            <w:tcBorders>
              <w:top w:val="single" w:sz="2" w:space="0" w:color="auto"/>
            </w:tcBorders>
          </w:tcPr>
          <w:p w:rsidR="00C8049E" w:rsidRPr="001E2A5D" w:rsidRDefault="00C8049E" w:rsidP="001E2A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A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  <w:p w:rsidR="00C8049E" w:rsidRPr="001E2A5D" w:rsidRDefault="00420139" w:rsidP="001E2A5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группа 5-22)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</w:tcPr>
          <w:p w:rsidR="00420139" w:rsidRDefault="00C8049E" w:rsidP="00996A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Пробные занятия </w:t>
            </w:r>
          </w:p>
          <w:p w:rsidR="00C8049E" w:rsidRPr="001E2A5D" w:rsidRDefault="00C8049E" w:rsidP="00996A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(в соответствии со специализацией)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C8049E" w:rsidRPr="001E2A5D" w:rsidRDefault="00C8049E" w:rsidP="00996AE0">
            <w:proofErr w:type="spellStart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Бакач</w:t>
            </w:r>
            <w:proofErr w:type="spellEnd"/>
            <w:r w:rsidRPr="001E2A5D">
              <w:rPr>
                <w:rFonts w:ascii="Times New Roman" w:hAnsi="Times New Roman" w:cs="Times New Roman"/>
                <w:sz w:val="24"/>
                <w:szCs w:val="24"/>
              </w:rPr>
              <w:t xml:space="preserve"> С.Ч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C8049E" w:rsidRPr="001E2A5D" w:rsidRDefault="00C8049E" w:rsidP="00996AE0">
            <w:pPr>
              <w:jc w:val="center"/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C8049E" w:rsidRPr="001E2A5D" w:rsidTr="001E2A5D">
        <w:trPr>
          <w:trHeight w:val="91"/>
        </w:trPr>
        <w:tc>
          <w:tcPr>
            <w:tcW w:w="3403" w:type="dxa"/>
            <w:vMerge/>
            <w:tcBorders>
              <w:bottom w:val="single" w:sz="12" w:space="0" w:color="auto"/>
            </w:tcBorders>
          </w:tcPr>
          <w:p w:rsidR="00C8049E" w:rsidRPr="001E2A5D" w:rsidRDefault="00C8049E" w:rsidP="007424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C8049E" w:rsidRPr="001E2A5D" w:rsidRDefault="00C8049E" w:rsidP="00996A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1E2A5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еддиплом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C8049E" w:rsidRPr="001E2A5D" w:rsidRDefault="00C8049E" w:rsidP="00996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Осипенко И.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8049E" w:rsidRPr="001E2A5D" w:rsidRDefault="00C8049E" w:rsidP="00996AE0">
            <w:pPr>
              <w:jc w:val="center"/>
            </w:pPr>
            <w:r w:rsidRPr="001E2A5D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</w:tbl>
    <w:p w:rsidR="00C131C2" w:rsidRPr="001E2A5D" w:rsidRDefault="00C131C2" w:rsidP="008132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EF7" w:rsidRPr="001E2A5D" w:rsidRDefault="008132E3" w:rsidP="00813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A5D">
        <w:rPr>
          <w:rFonts w:ascii="Times New Roman" w:hAnsi="Times New Roman" w:cs="Times New Roman"/>
          <w:sz w:val="24"/>
          <w:szCs w:val="24"/>
        </w:rPr>
        <w:t>Методист                                                                           М.С</w:t>
      </w:r>
      <w:r w:rsidR="004E7D22" w:rsidRPr="001E2A5D">
        <w:rPr>
          <w:rFonts w:ascii="Times New Roman" w:hAnsi="Times New Roman" w:cs="Times New Roman"/>
          <w:sz w:val="24"/>
          <w:szCs w:val="24"/>
        </w:rPr>
        <w:t>.</w:t>
      </w:r>
      <w:r w:rsidRPr="001E2A5D">
        <w:rPr>
          <w:rFonts w:ascii="Times New Roman" w:hAnsi="Times New Roman" w:cs="Times New Roman"/>
          <w:sz w:val="24"/>
          <w:szCs w:val="24"/>
        </w:rPr>
        <w:t xml:space="preserve"> Климчук</w:t>
      </w:r>
    </w:p>
    <w:sectPr w:rsidR="003A2EF7" w:rsidRPr="001E2A5D" w:rsidSect="00071DBD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368"/>
    <w:multiLevelType w:val="hybridMultilevel"/>
    <w:tmpl w:val="05B44A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DBF"/>
    <w:multiLevelType w:val="hybridMultilevel"/>
    <w:tmpl w:val="5BDA46D2"/>
    <w:lvl w:ilvl="0" w:tplc="E9AC0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0D20483"/>
    <w:multiLevelType w:val="hybridMultilevel"/>
    <w:tmpl w:val="175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00434"/>
    <w:multiLevelType w:val="hybridMultilevel"/>
    <w:tmpl w:val="B84498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878"/>
    <w:rsid w:val="00003FA9"/>
    <w:rsid w:val="00011B53"/>
    <w:rsid w:val="00015279"/>
    <w:rsid w:val="00031234"/>
    <w:rsid w:val="00033B38"/>
    <w:rsid w:val="00036638"/>
    <w:rsid w:val="00053E6A"/>
    <w:rsid w:val="00060613"/>
    <w:rsid w:val="00063238"/>
    <w:rsid w:val="00071DBD"/>
    <w:rsid w:val="00080E42"/>
    <w:rsid w:val="000825B6"/>
    <w:rsid w:val="00082D9E"/>
    <w:rsid w:val="00087F97"/>
    <w:rsid w:val="000B3594"/>
    <w:rsid w:val="000B7C74"/>
    <w:rsid w:val="000C125C"/>
    <w:rsid w:val="000E2803"/>
    <w:rsid w:val="000F785D"/>
    <w:rsid w:val="00115B78"/>
    <w:rsid w:val="0011790A"/>
    <w:rsid w:val="00123648"/>
    <w:rsid w:val="00124633"/>
    <w:rsid w:val="00131B5F"/>
    <w:rsid w:val="00153120"/>
    <w:rsid w:val="0015528D"/>
    <w:rsid w:val="00160086"/>
    <w:rsid w:val="00165953"/>
    <w:rsid w:val="00174BB2"/>
    <w:rsid w:val="001907A1"/>
    <w:rsid w:val="001932A0"/>
    <w:rsid w:val="001A3FEE"/>
    <w:rsid w:val="001A3FFA"/>
    <w:rsid w:val="001A5190"/>
    <w:rsid w:val="001B1514"/>
    <w:rsid w:val="001D3085"/>
    <w:rsid w:val="001E0EB7"/>
    <w:rsid w:val="001E2A5D"/>
    <w:rsid w:val="001E5C43"/>
    <w:rsid w:val="001F1A0A"/>
    <w:rsid w:val="001F39D6"/>
    <w:rsid w:val="0022674A"/>
    <w:rsid w:val="00255890"/>
    <w:rsid w:val="0026070A"/>
    <w:rsid w:val="00265D89"/>
    <w:rsid w:val="00270F0B"/>
    <w:rsid w:val="002712B9"/>
    <w:rsid w:val="002726C6"/>
    <w:rsid w:val="00295D33"/>
    <w:rsid w:val="002960F6"/>
    <w:rsid w:val="002B1BE8"/>
    <w:rsid w:val="002D22AB"/>
    <w:rsid w:val="002E056A"/>
    <w:rsid w:val="002E5E7A"/>
    <w:rsid w:val="002F0006"/>
    <w:rsid w:val="002F095C"/>
    <w:rsid w:val="0030339B"/>
    <w:rsid w:val="00307B55"/>
    <w:rsid w:val="00320CAB"/>
    <w:rsid w:val="0032271D"/>
    <w:rsid w:val="00327AC0"/>
    <w:rsid w:val="00340467"/>
    <w:rsid w:val="0035148E"/>
    <w:rsid w:val="003522F2"/>
    <w:rsid w:val="003652EF"/>
    <w:rsid w:val="00375DD2"/>
    <w:rsid w:val="00377F1F"/>
    <w:rsid w:val="003A2EF7"/>
    <w:rsid w:val="003A5C50"/>
    <w:rsid w:val="003B6620"/>
    <w:rsid w:val="003B7196"/>
    <w:rsid w:val="003B72F5"/>
    <w:rsid w:val="003B7887"/>
    <w:rsid w:val="003D1392"/>
    <w:rsid w:val="003D2AA7"/>
    <w:rsid w:val="003D34F2"/>
    <w:rsid w:val="003D5D01"/>
    <w:rsid w:val="003E0CBE"/>
    <w:rsid w:val="004015F2"/>
    <w:rsid w:val="004143E4"/>
    <w:rsid w:val="00420139"/>
    <w:rsid w:val="00427FF7"/>
    <w:rsid w:val="00440CCA"/>
    <w:rsid w:val="00442812"/>
    <w:rsid w:val="004524AC"/>
    <w:rsid w:val="004557F0"/>
    <w:rsid w:val="004576CC"/>
    <w:rsid w:val="00466BB6"/>
    <w:rsid w:val="00467D19"/>
    <w:rsid w:val="00472436"/>
    <w:rsid w:val="004777B8"/>
    <w:rsid w:val="00481058"/>
    <w:rsid w:val="004D4E6E"/>
    <w:rsid w:val="004E1D91"/>
    <w:rsid w:val="004E6ACE"/>
    <w:rsid w:val="004E7D22"/>
    <w:rsid w:val="004F596A"/>
    <w:rsid w:val="004F734F"/>
    <w:rsid w:val="0050797E"/>
    <w:rsid w:val="00513DFB"/>
    <w:rsid w:val="00513FBD"/>
    <w:rsid w:val="00527BA9"/>
    <w:rsid w:val="005371F1"/>
    <w:rsid w:val="0054371F"/>
    <w:rsid w:val="0054790A"/>
    <w:rsid w:val="00551F2F"/>
    <w:rsid w:val="00555362"/>
    <w:rsid w:val="0056602E"/>
    <w:rsid w:val="00571C6D"/>
    <w:rsid w:val="005764D8"/>
    <w:rsid w:val="00577223"/>
    <w:rsid w:val="0058111F"/>
    <w:rsid w:val="00590A6E"/>
    <w:rsid w:val="005916CD"/>
    <w:rsid w:val="005916E0"/>
    <w:rsid w:val="005970D5"/>
    <w:rsid w:val="005B00B4"/>
    <w:rsid w:val="005C5608"/>
    <w:rsid w:val="005D65A9"/>
    <w:rsid w:val="005E2421"/>
    <w:rsid w:val="005E33C1"/>
    <w:rsid w:val="005F6C49"/>
    <w:rsid w:val="005F706C"/>
    <w:rsid w:val="0060134F"/>
    <w:rsid w:val="006038D0"/>
    <w:rsid w:val="006127AE"/>
    <w:rsid w:val="00613196"/>
    <w:rsid w:val="00621918"/>
    <w:rsid w:val="00621E51"/>
    <w:rsid w:val="006367F1"/>
    <w:rsid w:val="006435BB"/>
    <w:rsid w:val="006656C3"/>
    <w:rsid w:val="00675266"/>
    <w:rsid w:val="00675740"/>
    <w:rsid w:val="006974A2"/>
    <w:rsid w:val="006A1B6D"/>
    <w:rsid w:val="006A2B2F"/>
    <w:rsid w:val="006D0B6E"/>
    <w:rsid w:val="006D5DAA"/>
    <w:rsid w:val="006D675D"/>
    <w:rsid w:val="006E205C"/>
    <w:rsid w:val="006F5477"/>
    <w:rsid w:val="007020D3"/>
    <w:rsid w:val="00711237"/>
    <w:rsid w:val="007113DD"/>
    <w:rsid w:val="00714FF8"/>
    <w:rsid w:val="007227D2"/>
    <w:rsid w:val="00722878"/>
    <w:rsid w:val="00723F6B"/>
    <w:rsid w:val="00732768"/>
    <w:rsid w:val="00742432"/>
    <w:rsid w:val="0076110A"/>
    <w:rsid w:val="00786C66"/>
    <w:rsid w:val="00796D0B"/>
    <w:rsid w:val="007A52D6"/>
    <w:rsid w:val="007B1BE3"/>
    <w:rsid w:val="007B723D"/>
    <w:rsid w:val="007C1EC3"/>
    <w:rsid w:val="007E4160"/>
    <w:rsid w:val="007E4D66"/>
    <w:rsid w:val="007E6D41"/>
    <w:rsid w:val="007E7DB5"/>
    <w:rsid w:val="007F2B33"/>
    <w:rsid w:val="008132E3"/>
    <w:rsid w:val="00816446"/>
    <w:rsid w:val="008218E6"/>
    <w:rsid w:val="00822048"/>
    <w:rsid w:val="0083532F"/>
    <w:rsid w:val="00841D87"/>
    <w:rsid w:val="00853076"/>
    <w:rsid w:val="00861DE9"/>
    <w:rsid w:val="00882BD8"/>
    <w:rsid w:val="0088405D"/>
    <w:rsid w:val="0088588C"/>
    <w:rsid w:val="008861D5"/>
    <w:rsid w:val="008D1680"/>
    <w:rsid w:val="008D3EAD"/>
    <w:rsid w:val="008D5299"/>
    <w:rsid w:val="008D5F8B"/>
    <w:rsid w:val="008E112E"/>
    <w:rsid w:val="008F10FD"/>
    <w:rsid w:val="008F32ED"/>
    <w:rsid w:val="008F75F9"/>
    <w:rsid w:val="0091296B"/>
    <w:rsid w:val="00912CC8"/>
    <w:rsid w:val="009205E1"/>
    <w:rsid w:val="009234D7"/>
    <w:rsid w:val="00927C2E"/>
    <w:rsid w:val="00937D5E"/>
    <w:rsid w:val="00940760"/>
    <w:rsid w:val="0094282A"/>
    <w:rsid w:val="0095010C"/>
    <w:rsid w:val="00950D3F"/>
    <w:rsid w:val="00950DE5"/>
    <w:rsid w:val="0095112F"/>
    <w:rsid w:val="00952841"/>
    <w:rsid w:val="00957BFF"/>
    <w:rsid w:val="00962AD3"/>
    <w:rsid w:val="00974D30"/>
    <w:rsid w:val="00985D35"/>
    <w:rsid w:val="0099025E"/>
    <w:rsid w:val="009937ED"/>
    <w:rsid w:val="00996D7B"/>
    <w:rsid w:val="009A6A1C"/>
    <w:rsid w:val="009B450A"/>
    <w:rsid w:val="009C0F04"/>
    <w:rsid w:val="009C7EF2"/>
    <w:rsid w:val="00A14A44"/>
    <w:rsid w:val="00A14B35"/>
    <w:rsid w:val="00A15FEF"/>
    <w:rsid w:val="00A16613"/>
    <w:rsid w:val="00A17449"/>
    <w:rsid w:val="00A3535D"/>
    <w:rsid w:val="00A35597"/>
    <w:rsid w:val="00A5674B"/>
    <w:rsid w:val="00A702AB"/>
    <w:rsid w:val="00A73097"/>
    <w:rsid w:val="00A871C6"/>
    <w:rsid w:val="00A9021F"/>
    <w:rsid w:val="00A93B8E"/>
    <w:rsid w:val="00A94176"/>
    <w:rsid w:val="00A94728"/>
    <w:rsid w:val="00AA2EA2"/>
    <w:rsid w:val="00AA4DB7"/>
    <w:rsid w:val="00AB2A1D"/>
    <w:rsid w:val="00AB3634"/>
    <w:rsid w:val="00AB742C"/>
    <w:rsid w:val="00AB7C84"/>
    <w:rsid w:val="00AD08FC"/>
    <w:rsid w:val="00AD30D8"/>
    <w:rsid w:val="00AD490B"/>
    <w:rsid w:val="00AD704A"/>
    <w:rsid w:val="00AE039A"/>
    <w:rsid w:val="00AE2476"/>
    <w:rsid w:val="00AF4195"/>
    <w:rsid w:val="00AF5670"/>
    <w:rsid w:val="00AF5D8E"/>
    <w:rsid w:val="00B057DA"/>
    <w:rsid w:val="00B068D9"/>
    <w:rsid w:val="00B1118A"/>
    <w:rsid w:val="00B40B2C"/>
    <w:rsid w:val="00B571CA"/>
    <w:rsid w:val="00B67EDA"/>
    <w:rsid w:val="00B93C99"/>
    <w:rsid w:val="00BA2762"/>
    <w:rsid w:val="00BA3DCF"/>
    <w:rsid w:val="00BC2AB8"/>
    <w:rsid w:val="00BD0423"/>
    <w:rsid w:val="00BE1B85"/>
    <w:rsid w:val="00BE4948"/>
    <w:rsid w:val="00BF2C95"/>
    <w:rsid w:val="00C038C3"/>
    <w:rsid w:val="00C04CD8"/>
    <w:rsid w:val="00C07628"/>
    <w:rsid w:val="00C131C2"/>
    <w:rsid w:val="00C21C66"/>
    <w:rsid w:val="00C27D7E"/>
    <w:rsid w:val="00C50385"/>
    <w:rsid w:val="00C65E62"/>
    <w:rsid w:val="00C72404"/>
    <w:rsid w:val="00C8049E"/>
    <w:rsid w:val="00C80E2D"/>
    <w:rsid w:val="00C87450"/>
    <w:rsid w:val="00C922D3"/>
    <w:rsid w:val="00C952C1"/>
    <w:rsid w:val="00C976F5"/>
    <w:rsid w:val="00CA0408"/>
    <w:rsid w:val="00CB1489"/>
    <w:rsid w:val="00CD3809"/>
    <w:rsid w:val="00CE06F8"/>
    <w:rsid w:val="00CE0B9E"/>
    <w:rsid w:val="00CE1D84"/>
    <w:rsid w:val="00CE634E"/>
    <w:rsid w:val="00CF05B2"/>
    <w:rsid w:val="00CF0CF0"/>
    <w:rsid w:val="00CF6070"/>
    <w:rsid w:val="00CF67E3"/>
    <w:rsid w:val="00D02DCC"/>
    <w:rsid w:val="00D12CBB"/>
    <w:rsid w:val="00D160D5"/>
    <w:rsid w:val="00D23FDA"/>
    <w:rsid w:val="00D24D25"/>
    <w:rsid w:val="00D31E77"/>
    <w:rsid w:val="00D322C8"/>
    <w:rsid w:val="00D360DA"/>
    <w:rsid w:val="00D430A6"/>
    <w:rsid w:val="00D5429B"/>
    <w:rsid w:val="00D6498E"/>
    <w:rsid w:val="00D745BB"/>
    <w:rsid w:val="00DB1F73"/>
    <w:rsid w:val="00DC4E52"/>
    <w:rsid w:val="00DD21D1"/>
    <w:rsid w:val="00DD4DFF"/>
    <w:rsid w:val="00DD7F5D"/>
    <w:rsid w:val="00DE2212"/>
    <w:rsid w:val="00DF67BF"/>
    <w:rsid w:val="00DF6FB7"/>
    <w:rsid w:val="00DF7FFA"/>
    <w:rsid w:val="00E2063C"/>
    <w:rsid w:val="00E2317C"/>
    <w:rsid w:val="00E44C52"/>
    <w:rsid w:val="00E62063"/>
    <w:rsid w:val="00E74113"/>
    <w:rsid w:val="00E77283"/>
    <w:rsid w:val="00E7752E"/>
    <w:rsid w:val="00E8505D"/>
    <w:rsid w:val="00E85805"/>
    <w:rsid w:val="00E91BA0"/>
    <w:rsid w:val="00EC04AA"/>
    <w:rsid w:val="00ED18D5"/>
    <w:rsid w:val="00ED3B44"/>
    <w:rsid w:val="00ED3B8F"/>
    <w:rsid w:val="00ED7EE1"/>
    <w:rsid w:val="00EE77B3"/>
    <w:rsid w:val="00EF6B8E"/>
    <w:rsid w:val="00F013A3"/>
    <w:rsid w:val="00F01D6C"/>
    <w:rsid w:val="00F129C1"/>
    <w:rsid w:val="00F20687"/>
    <w:rsid w:val="00F4107C"/>
    <w:rsid w:val="00F447BB"/>
    <w:rsid w:val="00F6152A"/>
    <w:rsid w:val="00F70123"/>
    <w:rsid w:val="00F725A4"/>
    <w:rsid w:val="00F72B31"/>
    <w:rsid w:val="00F73711"/>
    <w:rsid w:val="00F74EC2"/>
    <w:rsid w:val="00F86539"/>
    <w:rsid w:val="00FA2035"/>
    <w:rsid w:val="00FA5922"/>
    <w:rsid w:val="00FB6383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CF"/>
  </w:style>
  <w:style w:type="paragraph" w:styleId="7">
    <w:name w:val="heading 7"/>
    <w:basedOn w:val="a"/>
    <w:next w:val="a"/>
    <w:link w:val="70"/>
    <w:qFormat/>
    <w:rsid w:val="00CD380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D7B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CD3809"/>
    <w:rPr>
      <w:rFonts w:ascii="Times New Roman" w:eastAsia="Times New Roman" w:hAnsi="Times New Roman" w:cs="Times New Roman"/>
      <w:b/>
      <w:bCs/>
      <w:szCs w:val="20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495D01-F424-4A2C-8E5D-BD6F49BB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12</cp:revision>
  <cp:lastPrinted>2019-02-04T05:53:00Z</cp:lastPrinted>
  <dcterms:created xsi:type="dcterms:W3CDTF">2013-11-29T09:47:00Z</dcterms:created>
  <dcterms:modified xsi:type="dcterms:W3CDTF">2019-02-04T07:06:00Z</dcterms:modified>
</cp:coreProperties>
</file>